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91EC5F5" w:rsidR="00F9580E" w:rsidRPr="00EB1B06" w:rsidRDefault="00273FDA" w:rsidP="00F9580E">
      <w:r>
        <w:t>1</w:t>
      </w:r>
      <w:r w:rsidR="005E60AD">
        <w:t>8</w:t>
      </w:r>
      <w:r w:rsidR="00AC183B">
        <w:t>.10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0E911DD2" w14:textId="0D83827B" w:rsidR="00637251" w:rsidRPr="00637251" w:rsidRDefault="00637251" w:rsidP="00637251">
      <w:pPr>
        <w:ind w:firstLine="709"/>
        <w:jc w:val="both"/>
      </w:pPr>
      <w:bookmarkStart w:id="0" w:name="_Hlk97740192"/>
      <w:bookmarkStart w:id="1" w:name="_Hlk103700394"/>
      <w:bookmarkStart w:id="2" w:name="_Hlk108098818"/>
      <w:r w:rsidRPr="00637251">
        <w:t xml:space="preserve">Собственность: земельный участок с кадастровым номером: 50:19:0020107:286, местоположение: </w:t>
      </w:r>
      <w:r w:rsidRPr="00637251">
        <w:br/>
        <w:t>Московская область, Рузский муниципальный район, городское поселение Тучково, пос. Тучково, ул. Прибрежная, площадь 1000 кв.м, разрешенное использование: для индивидуального жилищного строительства, категория земель – земли населенных пунктов</w:t>
      </w:r>
      <w:bookmarkEnd w:id="0"/>
      <w:bookmarkEnd w:id="1"/>
      <w:r w:rsidRPr="00637251">
        <w:t>.</w:t>
      </w:r>
    </w:p>
    <w:p w14:paraId="5554DEB9" w14:textId="77777777" w:rsidR="00637251" w:rsidRPr="00FD38CD" w:rsidRDefault="00637251">
      <w:pPr>
        <w:ind w:firstLine="709"/>
        <w:jc w:val="both"/>
      </w:pPr>
    </w:p>
    <w:p w14:paraId="70DFBBA8" w14:textId="775DB603" w:rsidR="00A446F0" w:rsidRDefault="00A446F0" w:rsidP="00A446F0">
      <w:pPr>
        <w:ind w:firstLine="709"/>
        <w:jc w:val="both"/>
      </w:pPr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611C7BF0" w14:textId="77777777" w:rsidR="004F6EE4" w:rsidRPr="00FD38CD" w:rsidRDefault="004F6EE4" w:rsidP="00A446F0">
      <w:pPr>
        <w:ind w:firstLine="709"/>
        <w:jc w:val="both"/>
      </w:pP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09789689" w:rsidR="00A446F0" w:rsidRDefault="00A446F0" w:rsidP="00563ECF">
      <w:pPr>
        <w:ind w:firstLine="709"/>
        <w:jc w:val="both"/>
      </w:pPr>
      <w:r w:rsidRPr="00FD38C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</w:t>
      </w:r>
      <w:r w:rsidR="00DD25C8">
        <w:t xml:space="preserve">, </w:t>
      </w:r>
      <w:r w:rsidRPr="00FD38CD">
        <w:t>выбрав в графе «Цель вашего обращения» подуслуги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</w:t>
      </w:r>
      <w:r w:rsidR="00637251">
        <w:t xml:space="preserve"> в </w:t>
      </w:r>
      <w:r w:rsidR="00333304" w:rsidRPr="00FD38CD">
        <w:t>ЕГРН</w:t>
      </w:r>
      <w:r w:rsidRPr="00FD38CD">
        <w:t>».</w:t>
      </w:r>
    </w:p>
    <w:p w14:paraId="461DDCAA" w14:textId="77777777" w:rsidR="004F6EE4" w:rsidRPr="00FD38CD" w:rsidRDefault="004F6EE4" w:rsidP="00563ECF">
      <w:pPr>
        <w:ind w:firstLine="709"/>
        <w:jc w:val="both"/>
      </w:pPr>
    </w:p>
    <w:bookmarkEnd w:id="2"/>
    <w:p w14:paraId="3396D656" w14:textId="2853D95E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3C6B328" w14:textId="77777777" w:rsidR="004F6EE4" w:rsidRPr="00FD38CD" w:rsidRDefault="004F6EE4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A975FD" w14:textId="77777777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p w14:paraId="4C202F18" w14:textId="77777777" w:rsidR="00452382" w:rsidRDefault="00452382" w:rsidP="00452382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00E1C847" w14:textId="59060828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</w:t>
      </w:r>
      <w:r w:rsidR="004A10F4">
        <w:rPr>
          <w:color w:val="000000"/>
        </w:rPr>
        <w:t>1</w:t>
      </w:r>
      <w:r w:rsidR="00DD25C8">
        <w:rPr>
          <w:color w:val="000000"/>
        </w:rPr>
        <w:t>8</w:t>
      </w:r>
      <w:r w:rsidR="00F93CA9">
        <w:rPr>
          <w:color w:val="000000"/>
        </w:rPr>
        <w:t>.</w:t>
      </w:r>
      <w:r w:rsidR="005D5E32">
        <w:rPr>
          <w:color w:val="000000"/>
        </w:rPr>
        <w:t>10</w:t>
      </w:r>
      <w:r w:rsidR="00F93CA9">
        <w:rPr>
          <w:color w:val="000000"/>
        </w:rPr>
        <w:t>.2022</w:t>
      </w:r>
      <w:r w:rsidRPr="00FD38CD">
        <w:rPr>
          <w:color w:val="000000"/>
        </w:rPr>
        <w:t xml:space="preserve"> с 09:00</w:t>
      </w:r>
    </w:p>
    <w:p w14:paraId="70CCFDB1" w14:textId="0FFDDECC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4A10F4">
        <w:rPr>
          <w:color w:val="000000"/>
        </w:rPr>
        <w:t>1</w:t>
      </w:r>
      <w:r w:rsidR="00DD25C8">
        <w:rPr>
          <w:color w:val="000000"/>
        </w:rPr>
        <w:t>6</w:t>
      </w:r>
      <w:r w:rsidR="00F93CA9">
        <w:rPr>
          <w:color w:val="000000"/>
        </w:rPr>
        <w:t>.1</w:t>
      </w:r>
      <w:r w:rsidR="00C27BDD">
        <w:rPr>
          <w:color w:val="000000"/>
        </w:rPr>
        <w:t>1</w:t>
      </w:r>
      <w:r w:rsidR="00F93CA9">
        <w:rPr>
          <w:color w:val="000000"/>
        </w:rPr>
        <w:t>.2022</w:t>
      </w:r>
      <w:r w:rsidRPr="00FD38CD">
        <w:rPr>
          <w:color w:val="000000"/>
        </w:rPr>
        <w:t xml:space="preserve"> до 18:00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797D43" w14:textId="4A892C48" w:rsidR="004F6EE4" w:rsidRDefault="004F6EE4" w:rsidP="004F6EE4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Ознакомиться с документацией в отношении земельных участков</w:t>
      </w:r>
      <w:r>
        <w:t xml:space="preserve"> и </w:t>
      </w:r>
      <w:r w:rsidRPr="00FD38CD">
        <w:t xml:space="preserve">со схемой расположения земельного участка можно с момента начала приёма заявлений по адресу: </w:t>
      </w:r>
      <w:r w:rsidRPr="00E710F3">
        <w:t>Московская обл., г. Руза, ул. Солнцева, д. 11, каб.</w:t>
      </w:r>
      <w:r>
        <w:t> </w:t>
      </w:r>
      <w:r w:rsidRPr="00E710F3">
        <w:t>106, тел. 8 (49627) 20-085 (пн.-пт</w:t>
      </w:r>
      <w:r>
        <w:t>.</w:t>
      </w:r>
      <w:r w:rsidRPr="00E710F3">
        <w:t>, с 9.00 до 17.00)</w:t>
      </w:r>
      <w:r>
        <w:t>.</w:t>
      </w:r>
    </w:p>
    <w:p w14:paraId="0B74B26E" w14:textId="77777777" w:rsidR="004F6EE4" w:rsidRDefault="004F6EE4" w:rsidP="004F6EE4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BAEBD38" w14:textId="2D251B97" w:rsidR="00452382" w:rsidRPr="00FD38CD" w:rsidRDefault="00452382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Информационное сообщение размещено </w:t>
      </w:r>
      <w:r w:rsidRPr="00452382">
        <w:t xml:space="preserve">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</w:t>
      </w:r>
      <w:r>
        <w:t>городского округа</w:t>
      </w:r>
      <w:r w:rsidRPr="00452382">
        <w:t xml:space="preserve"> Московской области «Красное знамя»</w:t>
      </w:r>
      <w:r>
        <w:t>.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FC468EA" w14:textId="77777777" w:rsidR="008A6D91" w:rsidRDefault="008A6D91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512A7110" w14:textId="77777777" w:rsidR="009347E8" w:rsidRPr="00EC1F7E" w:rsidRDefault="009347E8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sectPr w:rsidR="009347E8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50E4E"/>
    <w:multiLevelType w:val="hybridMultilevel"/>
    <w:tmpl w:val="8D706850"/>
    <w:lvl w:ilvl="0" w:tplc="740E9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1"/>
  </w:num>
  <w:num w:numId="2" w16cid:durableId="97375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5F8A"/>
    <w:rsid w:val="000B30D6"/>
    <w:rsid w:val="0012043B"/>
    <w:rsid w:val="00122208"/>
    <w:rsid w:val="001360AC"/>
    <w:rsid w:val="00167BA3"/>
    <w:rsid w:val="00187727"/>
    <w:rsid w:val="001C64EC"/>
    <w:rsid w:val="001D18DE"/>
    <w:rsid w:val="00202AAC"/>
    <w:rsid w:val="00233759"/>
    <w:rsid w:val="0025250A"/>
    <w:rsid w:val="00273FDA"/>
    <w:rsid w:val="00296641"/>
    <w:rsid w:val="002A0260"/>
    <w:rsid w:val="002A1BEA"/>
    <w:rsid w:val="002C3467"/>
    <w:rsid w:val="002E5E80"/>
    <w:rsid w:val="00307D43"/>
    <w:rsid w:val="00333304"/>
    <w:rsid w:val="00352701"/>
    <w:rsid w:val="003B5035"/>
    <w:rsid w:val="003D1A72"/>
    <w:rsid w:val="003E3044"/>
    <w:rsid w:val="003F017F"/>
    <w:rsid w:val="00410E47"/>
    <w:rsid w:val="004170D1"/>
    <w:rsid w:val="00430685"/>
    <w:rsid w:val="00440B40"/>
    <w:rsid w:val="00440CD6"/>
    <w:rsid w:val="00452382"/>
    <w:rsid w:val="00470D3E"/>
    <w:rsid w:val="004A10F4"/>
    <w:rsid w:val="004B1056"/>
    <w:rsid w:val="004D637E"/>
    <w:rsid w:val="004F6EE4"/>
    <w:rsid w:val="004F6F5C"/>
    <w:rsid w:val="0050033F"/>
    <w:rsid w:val="0051519A"/>
    <w:rsid w:val="00563ECF"/>
    <w:rsid w:val="00577ABF"/>
    <w:rsid w:val="00594CB2"/>
    <w:rsid w:val="005A7610"/>
    <w:rsid w:val="005D34BB"/>
    <w:rsid w:val="005D5E32"/>
    <w:rsid w:val="005E60AD"/>
    <w:rsid w:val="00625E93"/>
    <w:rsid w:val="0062750E"/>
    <w:rsid w:val="00637251"/>
    <w:rsid w:val="00661D7D"/>
    <w:rsid w:val="00663355"/>
    <w:rsid w:val="006831AC"/>
    <w:rsid w:val="006C039E"/>
    <w:rsid w:val="006C298D"/>
    <w:rsid w:val="006C6386"/>
    <w:rsid w:val="006F6DCB"/>
    <w:rsid w:val="00705EAE"/>
    <w:rsid w:val="00740CDD"/>
    <w:rsid w:val="00741FBE"/>
    <w:rsid w:val="0079709F"/>
    <w:rsid w:val="007C1471"/>
    <w:rsid w:val="007F7494"/>
    <w:rsid w:val="00817AB7"/>
    <w:rsid w:val="00871E79"/>
    <w:rsid w:val="00891BAB"/>
    <w:rsid w:val="008A6D91"/>
    <w:rsid w:val="00924E52"/>
    <w:rsid w:val="009347E8"/>
    <w:rsid w:val="00942085"/>
    <w:rsid w:val="00977747"/>
    <w:rsid w:val="0099589E"/>
    <w:rsid w:val="009A7736"/>
    <w:rsid w:val="009B7334"/>
    <w:rsid w:val="009E59CD"/>
    <w:rsid w:val="009F68AF"/>
    <w:rsid w:val="00A327A4"/>
    <w:rsid w:val="00A446F0"/>
    <w:rsid w:val="00A475BF"/>
    <w:rsid w:val="00A5369F"/>
    <w:rsid w:val="00AB5CC5"/>
    <w:rsid w:val="00AC183B"/>
    <w:rsid w:val="00B02856"/>
    <w:rsid w:val="00B06B1E"/>
    <w:rsid w:val="00B243B9"/>
    <w:rsid w:val="00B34DF8"/>
    <w:rsid w:val="00B35C96"/>
    <w:rsid w:val="00B416D6"/>
    <w:rsid w:val="00BC0F31"/>
    <w:rsid w:val="00BD0E84"/>
    <w:rsid w:val="00BD3DC0"/>
    <w:rsid w:val="00C27BDD"/>
    <w:rsid w:val="00C4633E"/>
    <w:rsid w:val="00C93624"/>
    <w:rsid w:val="00CA6DEF"/>
    <w:rsid w:val="00CE1AAC"/>
    <w:rsid w:val="00D87A50"/>
    <w:rsid w:val="00DD25C8"/>
    <w:rsid w:val="00E0119D"/>
    <w:rsid w:val="00E23FF3"/>
    <w:rsid w:val="00E531D9"/>
    <w:rsid w:val="00E96CBB"/>
    <w:rsid w:val="00EA4534"/>
    <w:rsid w:val="00EB1230"/>
    <w:rsid w:val="00EB1B06"/>
    <w:rsid w:val="00EB35AC"/>
    <w:rsid w:val="00EC1F7E"/>
    <w:rsid w:val="00EF62CB"/>
    <w:rsid w:val="00F26FFB"/>
    <w:rsid w:val="00F5590A"/>
    <w:rsid w:val="00F73A23"/>
    <w:rsid w:val="00F93CA9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61</cp:revision>
  <cp:lastPrinted>2022-07-07T12:35:00Z</cp:lastPrinted>
  <dcterms:created xsi:type="dcterms:W3CDTF">2022-03-16T11:25:00Z</dcterms:created>
  <dcterms:modified xsi:type="dcterms:W3CDTF">2022-10-17T12:24:00Z</dcterms:modified>
</cp:coreProperties>
</file>